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÷8=7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3=16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÷7=3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÷7=6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5=4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4=19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÷3=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÷7=3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÷8=4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9=13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÷7=12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÷8=1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4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÷3=6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÷8=8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2=2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÷6=9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÷4=6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÷3=25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÷5=12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3=2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÷8=10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÷6=7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÷8=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÷2=37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